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CC" w:rsidRDefault="00FB37CC"/>
    <w:tbl>
      <w:tblPr>
        <w:tblpPr w:leftFromText="180" w:rightFromText="180" w:bottomFromText="200" w:vertAnchor="text" w:horzAnchor="margin" w:tblpY="-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8249"/>
      </w:tblGrid>
      <w:tr w:rsidR="00B02715" w:rsidRPr="001F3FA2" w:rsidTr="001F3FA2">
        <w:trPr>
          <w:trHeight w:val="2404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2D" w:rsidRDefault="00111C2D" w:rsidP="00B027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2715" w:rsidRPr="001F3FA2" w:rsidRDefault="00111C2D" w:rsidP="00B027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ПРЕРЫВНАЯ </w:t>
            </w:r>
            <w:r w:rsidR="00B02715"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РАЗОВАТЕЛЬНАЯ  ДЕЯТЕЛЬНОСТЬ </w:t>
            </w:r>
          </w:p>
          <w:p w:rsidR="00B02715" w:rsidRPr="001F3FA2" w:rsidRDefault="00BA4063" w:rsidP="00B027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ршая группа (5-6 лет)</w:t>
            </w:r>
            <w:r w:rsidR="008F4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-2019</w:t>
            </w:r>
            <w:r w:rsidR="00B02715"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.г.</w:t>
            </w:r>
          </w:p>
        </w:tc>
      </w:tr>
      <w:tr w:rsidR="00B02715" w:rsidRPr="001F3FA2" w:rsidTr="001F3FA2">
        <w:trPr>
          <w:cantSplit/>
          <w:trHeight w:val="19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2715" w:rsidRPr="001F3FA2" w:rsidRDefault="00B02715" w:rsidP="00B027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2" w:rsidRPr="0011061A" w:rsidRDefault="001F3FA2" w:rsidP="001F3FA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11061A">
              <w:rPr>
                <w:rFonts w:ascii="Times New Roman" w:hAnsi="Times New Roman" w:cs="Times New Roman"/>
                <w:sz w:val="32"/>
                <w:szCs w:val="32"/>
              </w:rPr>
              <w:t>9.00-9.20 – развитие речи</w:t>
            </w:r>
          </w:p>
          <w:p w:rsidR="00B02715" w:rsidRPr="0011061A" w:rsidRDefault="005C01F1" w:rsidP="001F3F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061A">
              <w:rPr>
                <w:rFonts w:ascii="Times New Roman" w:hAnsi="Times New Roman" w:cs="Times New Roman"/>
                <w:sz w:val="32"/>
                <w:szCs w:val="32"/>
              </w:rPr>
              <w:t>9.55-10.20</w:t>
            </w:r>
            <w:r w:rsidR="001F3FA2" w:rsidRPr="0011061A">
              <w:rPr>
                <w:rFonts w:ascii="Times New Roman" w:hAnsi="Times New Roman" w:cs="Times New Roman"/>
                <w:sz w:val="32"/>
                <w:szCs w:val="32"/>
              </w:rPr>
              <w:t xml:space="preserve"> – музыка</w:t>
            </w:r>
          </w:p>
        </w:tc>
      </w:tr>
      <w:tr w:rsidR="00B02715" w:rsidRPr="001F3FA2" w:rsidTr="00DF59B4">
        <w:trPr>
          <w:cantSplit/>
          <w:trHeight w:val="14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2715" w:rsidRPr="001F3FA2" w:rsidRDefault="001F3FA2" w:rsidP="00B027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B02715"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рник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2" w:rsidRPr="0011061A" w:rsidRDefault="001F3FA2" w:rsidP="001F3FA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11061A">
              <w:rPr>
                <w:rFonts w:ascii="Times New Roman" w:hAnsi="Times New Roman" w:cs="Times New Roman"/>
                <w:sz w:val="32"/>
                <w:szCs w:val="32"/>
              </w:rPr>
              <w:t>9.00-9.20 - познавательное развитие (ФЭМП)</w:t>
            </w:r>
          </w:p>
          <w:p w:rsidR="001F3FA2" w:rsidRPr="0011061A" w:rsidRDefault="005C01F1" w:rsidP="001F3F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061A">
              <w:rPr>
                <w:rFonts w:ascii="Times New Roman" w:hAnsi="Times New Roman" w:cs="Times New Roman"/>
                <w:sz w:val="32"/>
                <w:szCs w:val="32"/>
              </w:rPr>
              <w:t>9.55-10.20</w:t>
            </w:r>
            <w:r w:rsidR="001F3FA2" w:rsidRPr="0011061A">
              <w:rPr>
                <w:rFonts w:ascii="Times New Roman" w:hAnsi="Times New Roman" w:cs="Times New Roman"/>
                <w:sz w:val="32"/>
                <w:szCs w:val="32"/>
              </w:rPr>
              <w:t xml:space="preserve"> – физическая культура</w:t>
            </w:r>
          </w:p>
          <w:p w:rsidR="00B02715" w:rsidRPr="0011061A" w:rsidRDefault="001F3FA2" w:rsidP="00111C2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1061A">
              <w:rPr>
                <w:rFonts w:ascii="Times New Roman" w:hAnsi="Times New Roman" w:cs="Times New Roman"/>
                <w:sz w:val="32"/>
                <w:szCs w:val="32"/>
              </w:rPr>
              <w:t xml:space="preserve">16.00-16.25 – </w:t>
            </w:r>
            <w:r w:rsidR="00111C2D" w:rsidRPr="0011061A">
              <w:rPr>
                <w:rFonts w:ascii="Times New Roman" w:hAnsi="Times New Roman" w:cs="Times New Roman"/>
                <w:sz w:val="32"/>
                <w:szCs w:val="32"/>
              </w:rPr>
              <w:t xml:space="preserve"> рисование</w:t>
            </w:r>
          </w:p>
        </w:tc>
      </w:tr>
      <w:tr w:rsidR="00B02715" w:rsidRPr="001F3FA2" w:rsidTr="00DF59B4">
        <w:trPr>
          <w:cantSplit/>
          <w:trHeight w:val="17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2715" w:rsidRPr="001F3FA2" w:rsidRDefault="001F3FA2" w:rsidP="00B027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B02715"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да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2" w:rsidRPr="0011061A" w:rsidRDefault="001F3FA2" w:rsidP="001F3FA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11061A">
              <w:rPr>
                <w:rFonts w:ascii="Times New Roman" w:hAnsi="Times New Roman" w:cs="Times New Roman"/>
                <w:sz w:val="32"/>
                <w:szCs w:val="32"/>
              </w:rPr>
              <w:t>9.00-9.20– развитие речи</w:t>
            </w:r>
          </w:p>
          <w:p w:rsidR="001F3FA2" w:rsidRPr="0011061A" w:rsidRDefault="00D30FC5" w:rsidP="001F3F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061A">
              <w:rPr>
                <w:rFonts w:ascii="Times New Roman" w:hAnsi="Times New Roman" w:cs="Times New Roman"/>
                <w:sz w:val="32"/>
                <w:szCs w:val="32"/>
              </w:rPr>
              <w:t>9.55-10.2</w:t>
            </w:r>
            <w:r w:rsidR="005C01F1" w:rsidRPr="0011061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1F3FA2" w:rsidRPr="0011061A">
              <w:rPr>
                <w:rFonts w:ascii="Times New Roman" w:hAnsi="Times New Roman" w:cs="Times New Roman"/>
                <w:sz w:val="32"/>
                <w:szCs w:val="32"/>
              </w:rPr>
              <w:t xml:space="preserve"> – физическая культура</w:t>
            </w:r>
          </w:p>
          <w:p w:rsidR="00B02715" w:rsidRPr="0011061A" w:rsidRDefault="001F3FA2" w:rsidP="001F3FA2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1061A">
              <w:rPr>
                <w:rFonts w:ascii="Times New Roman" w:hAnsi="Times New Roman" w:cs="Times New Roman"/>
                <w:sz w:val="32"/>
                <w:szCs w:val="32"/>
              </w:rPr>
              <w:t>16.00-16.25 - рисование</w:t>
            </w:r>
          </w:p>
        </w:tc>
      </w:tr>
      <w:tr w:rsidR="00B02715" w:rsidRPr="001F3FA2" w:rsidTr="001F3FA2">
        <w:trPr>
          <w:cantSplit/>
          <w:trHeight w:val="18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2715" w:rsidRPr="001F3FA2" w:rsidRDefault="001F3FA2" w:rsidP="00B02715">
            <w:pPr>
              <w:ind w:left="294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 w:rsidR="00B02715"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тверг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2" w:rsidRPr="0011061A" w:rsidRDefault="001F3FA2" w:rsidP="001F3FA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11061A">
              <w:rPr>
                <w:rFonts w:ascii="Times New Roman" w:hAnsi="Times New Roman" w:cs="Times New Roman"/>
                <w:sz w:val="32"/>
                <w:szCs w:val="32"/>
              </w:rPr>
              <w:t xml:space="preserve">9.00-9.20 - </w:t>
            </w:r>
            <w:r w:rsidR="00111C2D" w:rsidRPr="0011061A">
              <w:rPr>
                <w:rFonts w:ascii="Times New Roman" w:hAnsi="Times New Roman" w:cs="Times New Roman"/>
                <w:sz w:val="32"/>
                <w:szCs w:val="32"/>
              </w:rPr>
              <w:t xml:space="preserve"> познавательное развитие </w:t>
            </w:r>
          </w:p>
          <w:p w:rsidR="001F3FA2" w:rsidRPr="0011061A" w:rsidRDefault="00D30FC5" w:rsidP="001F3F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061A">
              <w:rPr>
                <w:rFonts w:ascii="Times New Roman" w:hAnsi="Times New Roman" w:cs="Times New Roman"/>
                <w:sz w:val="32"/>
                <w:szCs w:val="32"/>
              </w:rPr>
              <w:t>9.55-10.2</w:t>
            </w:r>
            <w:r w:rsidR="005C01F1" w:rsidRPr="0011061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1F3FA2" w:rsidRPr="0011061A">
              <w:rPr>
                <w:rFonts w:ascii="Times New Roman" w:hAnsi="Times New Roman" w:cs="Times New Roman"/>
                <w:sz w:val="32"/>
                <w:szCs w:val="32"/>
              </w:rPr>
              <w:t xml:space="preserve"> – музыка</w:t>
            </w:r>
          </w:p>
          <w:p w:rsidR="00B02715" w:rsidRPr="0011061A" w:rsidRDefault="00B02715" w:rsidP="001F3FA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2715" w:rsidRPr="001F3FA2" w:rsidTr="001F3FA2">
        <w:trPr>
          <w:cantSplit/>
          <w:trHeight w:val="16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2715" w:rsidRPr="001F3FA2" w:rsidRDefault="00B02715" w:rsidP="00B02715">
            <w:pPr>
              <w:ind w:left="387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2" w:rsidRPr="0011061A" w:rsidRDefault="001F3FA2" w:rsidP="001F3FA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11061A">
              <w:rPr>
                <w:rFonts w:ascii="Times New Roman" w:hAnsi="Times New Roman" w:cs="Times New Roman"/>
                <w:sz w:val="32"/>
                <w:szCs w:val="32"/>
              </w:rPr>
              <w:t xml:space="preserve">9.00-9.20 – </w:t>
            </w:r>
            <w:r w:rsidR="00111C2D" w:rsidRPr="0011061A">
              <w:rPr>
                <w:rFonts w:ascii="Times New Roman" w:hAnsi="Times New Roman" w:cs="Times New Roman"/>
                <w:sz w:val="32"/>
                <w:szCs w:val="32"/>
              </w:rPr>
              <w:t xml:space="preserve"> познавательное развитие</w:t>
            </w:r>
          </w:p>
          <w:p w:rsidR="001F3FA2" w:rsidRPr="0011061A" w:rsidRDefault="005C01F1" w:rsidP="001F3F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061A">
              <w:rPr>
                <w:rFonts w:ascii="Times New Roman" w:hAnsi="Times New Roman" w:cs="Times New Roman"/>
                <w:sz w:val="32"/>
                <w:szCs w:val="32"/>
              </w:rPr>
              <w:t>9.55-10.20</w:t>
            </w:r>
            <w:r w:rsidR="001F3FA2" w:rsidRPr="0011061A">
              <w:rPr>
                <w:rFonts w:ascii="Times New Roman" w:hAnsi="Times New Roman" w:cs="Times New Roman"/>
                <w:sz w:val="32"/>
                <w:szCs w:val="32"/>
              </w:rPr>
              <w:t xml:space="preserve"> – физическая культура</w:t>
            </w:r>
            <w:r w:rsidR="0011061A">
              <w:rPr>
                <w:rFonts w:ascii="Times New Roman" w:hAnsi="Times New Roman" w:cs="Times New Roman"/>
                <w:sz w:val="32"/>
                <w:szCs w:val="32"/>
              </w:rPr>
              <w:t xml:space="preserve"> (степ-аэробика)</w:t>
            </w:r>
          </w:p>
          <w:p w:rsidR="00B02715" w:rsidRPr="0011061A" w:rsidRDefault="001F3FA2" w:rsidP="00111C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061A">
              <w:rPr>
                <w:rFonts w:ascii="Times New Roman" w:hAnsi="Times New Roman" w:cs="Times New Roman"/>
                <w:sz w:val="32"/>
                <w:szCs w:val="32"/>
              </w:rPr>
              <w:t xml:space="preserve">16.00 – 16.25- </w:t>
            </w:r>
            <w:r w:rsidR="00111C2D" w:rsidRPr="0011061A">
              <w:rPr>
                <w:rFonts w:ascii="Times New Roman" w:hAnsi="Times New Roman" w:cs="Times New Roman"/>
                <w:sz w:val="32"/>
                <w:szCs w:val="32"/>
              </w:rPr>
              <w:t xml:space="preserve"> лепка/аппликация </w:t>
            </w:r>
          </w:p>
        </w:tc>
      </w:tr>
    </w:tbl>
    <w:p w:rsidR="003E5220" w:rsidRDefault="003E5220"/>
    <w:p w:rsidR="003E5220" w:rsidRPr="003E5220" w:rsidRDefault="003E5220" w:rsidP="003E5220"/>
    <w:p w:rsidR="003E5220" w:rsidRPr="003E5220" w:rsidRDefault="003E5220" w:rsidP="003E5220"/>
    <w:p w:rsidR="003E5220" w:rsidRPr="003E5220" w:rsidRDefault="003E5220" w:rsidP="003E5220"/>
    <w:p w:rsidR="003E5220" w:rsidRPr="003E5220" w:rsidRDefault="003E5220" w:rsidP="003E5220"/>
    <w:p w:rsidR="003E5220" w:rsidRPr="003E5220" w:rsidRDefault="003E5220" w:rsidP="003E5220"/>
    <w:p w:rsidR="003E5220" w:rsidRPr="003E5220" w:rsidRDefault="003E5220" w:rsidP="003E5220"/>
    <w:p w:rsidR="003E5220" w:rsidRPr="003E5220" w:rsidRDefault="003E5220" w:rsidP="003E5220"/>
    <w:p w:rsidR="003E5220" w:rsidRPr="003E5220" w:rsidRDefault="003E5220" w:rsidP="003E5220"/>
    <w:p w:rsidR="003E5220" w:rsidRPr="003E5220" w:rsidRDefault="003E5220" w:rsidP="003E5220"/>
    <w:p w:rsidR="003E5220" w:rsidRPr="003E5220" w:rsidRDefault="003E5220" w:rsidP="003E5220"/>
    <w:p w:rsidR="003E5220" w:rsidRPr="003E5220" w:rsidRDefault="003E5220" w:rsidP="003E5220"/>
    <w:p w:rsidR="003E5220" w:rsidRPr="003E5220" w:rsidRDefault="003E5220" w:rsidP="003E5220"/>
    <w:p w:rsidR="003E5220" w:rsidRPr="003E5220" w:rsidRDefault="003E5220" w:rsidP="003E5220"/>
    <w:p w:rsidR="003E5220" w:rsidRPr="003E5220" w:rsidRDefault="003E5220" w:rsidP="003E5220"/>
    <w:p w:rsidR="003E5220" w:rsidRPr="003E5220" w:rsidRDefault="003E5220" w:rsidP="003E5220"/>
    <w:p w:rsidR="003E5220" w:rsidRPr="003E5220" w:rsidRDefault="003E5220" w:rsidP="003E5220"/>
    <w:p w:rsidR="003E5220" w:rsidRPr="003E5220" w:rsidRDefault="003E5220" w:rsidP="003E5220"/>
    <w:p w:rsidR="003E5220" w:rsidRPr="003E5220" w:rsidRDefault="003E5220" w:rsidP="003E5220"/>
    <w:p w:rsidR="003E5220" w:rsidRPr="003E5220" w:rsidRDefault="003E5220" w:rsidP="003E5220"/>
    <w:p w:rsidR="003E5220" w:rsidRPr="003E5220" w:rsidRDefault="003E5220" w:rsidP="003E5220"/>
    <w:p w:rsidR="003E5220" w:rsidRPr="003E5220" w:rsidRDefault="003E5220" w:rsidP="003E5220"/>
    <w:p w:rsidR="003E5220" w:rsidRPr="003E5220" w:rsidRDefault="003E5220" w:rsidP="003E5220"/>
    <w:p w:rsidR="003E5220" w:rsidRDefault="003E5220" w:rsidP="003E5220"/>
    <w:p w:rsidR="00963AC4" w:rsidRDefault="003E5220" w:rsidP="003E5220">
      <w:pPr>
        <w:tabs>
          <w:tab w:val="left" w:pos="2220"/>
        </w:tabs>
      </w:pPr>
      <w:r>
        <w:tab/>
      </w:r>
    </w:p>
    <w:p w:rsidR="003E5220" w:rsidRDefault="003E5220" w:rsidP="003E5220">
      <w:pPr>
        <w:tabs>
          <w:tab w:val="left" w:pos="2220"/>
        </w:tabs>
      </w:pPr>
    </w:p>
    <w:p w:rsidR="003E5220" w:rsidRDefault="003E5220" w:rsidP="003E5220">
      <w:pPr>
        <w:tabs>
          <w:tab w:val="left" w:pos="2220"/>
        </w:tabs>
      </w:pPr>
    </w:p>
    <w:p w:rsidR="003E5220" w:rsidRDefault="003E5220" w:rsidP="003E5220">
      <w:pPr>
        <w:tabs>
          <w:tab w:val="left" w:pos="2220"/>
        </w:tabs>
      </w:pPr>
    </w:p>
    <w:p w:rsidR="003E5220" w:rsidRDefault="003E5220" w:rsidP="003E5220">
      <w:pPr>
        <w:tabs>
          <w:tab w:val="left" w:pos="2220"/>
        </w:tabs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3E5220" w:rsidTr="00DF59B4">
        <w:tc>
          <w:tcPr>
            <w:tcW w:w="4361" w:type="dxa"/>
          </w:tcPr>
          <w:p w:rsidR="003E5220" w:rsidRDefault="003E5220" w:rsidP="00DF59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3E5220" w:rsidRDefault="003E5220" w:rsidP="007271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5220" w:rsidRPr="008652B7" w:rsidRDefault="003E5220" w:rsidP="003E522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E5220" w:rsidRPr="008652B7" w:rsidRDefault="003E5220" w:rsidP="003E522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E5220" w:rsidRPr="008652B7" w:rsidRDefault="003E5220" w:rsidP="003E522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8249"/>
      </w:tblGrid>
      <w:tr w:rsidR="001F3FA2" w:rsidRPr="001F3FA2" w:rsidTr="00CB626C">
        <w:trPr>
          <w:trHeight w:val="2682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A2" w:rsidRPr="001F3FA2" w:rsidRDefault="001F3FA2" w:rsidP="00CB62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3FA2" w:rsidRPr="001F3FA2" w:rsidRDefault="00111C2D" w:rsidP="00CB62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РЕРЫВНАЯ</w:t>
            </w:r>
            <w:r w:rsidR="001F3FA2"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РАЗОВАТЕЛЬНАЯ  ДЕЯТЕЛЬНОСТЬ </w:t>
            </w:r>
          </w:p>
          <w:p w:rsidR="001F3FA2" w:rsidRPr="001F3FA2" w:rsidRDefault="001F3FA2" w:rsidP="00CB62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дго</w:t>
            </w:r>
            <w:r w:rsidR="00BA4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вительная группа (6-7 лет)</w:t>
            </w:r>
            <w:r w:rsidR="001106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A4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-2019</w:t>
            </w: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.г.</w:t>
            </w:r>
          </w:p>
        </w:tc>
      </w:tr>
      <w:tr w:rsidR="001F3FA2" w:rsidRPr="001F3FA2" w:rsidTr="001F3FA2">
        <w:trPr>
          <w:cantSplit/>
          <w:trHeight w:val="19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FA2" w:rsidRPr="001F3FA2" w:rsidRDefault="001F3FA2" w:rsidP="00CB62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2" w:rsidRPr="006B1116" w:rsidRDefault="001F3FA2" w:rsidP="001F3FA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B1116">
              <w:rPr>
                <w:rFonts w:ascii="Times New Roman" w:hAnsi="Times New Roman" w:cs="Times New Roman"/>
                <w:sz w:val="32"/>
                <w:szCs w:val="32"/>
              </w:rPr>
              <w:t xml:space="preserve">9.00-9.30 - познавательное развитие </w:t>
            </w:r>
            <w:r w:rsidR="00267F11">
              <w:rPr>
                <w:rFonts w:ascii="Times New Roman" w:hAnsi="Times New Roman" w:cs="Times New Roman"/>
                <w:sz w:val="32"/>
                <w:szCs w:val="32"/>
              </w:rPr>
              <w:t>(ФЦКМ)</w:t>
            </w:r>
          </w:p>
          <w:p w:rsidR="001F3FA2" w:rsidRPr="006B1116" w:rsidRDefault="001F3FA2" w:rsidP="001F3FA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B1116">
              <w:rPr>
                <w:rFonts w:ascii="Times New Roman" w:hAnsi="Times New Roman" w:cs="Times New Roman"/>
                <w:sz w:val="32"/>
                <w:szCs w:val="32"/>
              </w:rPr>
              <w:t>9.40-10.10 – рисование</w:t>
            </w:r>
          </w:p>
          <w:p w:rsidR="001F3FA2" w:rsidRPr="006B1116" w:rsidRDefault="001F3FA2" w:rsidP="00CB62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3FA2" w:rsidRPr="001F3FA2" w:rsidTr="001F3FA2">
        <w:trPr>
          <w:cantSplit/>
          <w:trHeight w:val="18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FA2" w:rsidRPr="001F3FA2" w:rsidRDefault="001F3FA2" w:rsidP="00CB62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2" w:rsidRPr="006B1116" w:rsidRDefault="001F3FA2" w:rsidP="001F3FA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B1116">
              <w:rPr>
                <w:rFonts w:ascii="Times New Roman" w:hAnsi="Times New Roman" w:cs="Times New Roman"/>
                <w:sz w:val="32"/>
                <w:szCs w:val="32"/>
              </w:rPr>
              <w:t>9.00-9.30 -  познавательное развитие</w:t>
            </w:r>
            <w:r w:rsidR="00267F1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67F11" w:rsidRPr="006B1116">
              <w:rPr>
                <w:rFonts w:ascii="Times New Roman" w:hAnsi="Times New Roman" w:cs="Times New Roman"/>
                <w:sz w:val="32"/>
                <w:szCs w:val="32"/>
              </w:rPr>
              <w:t>(ФЭМП)</w:t>
            </w:r>
          </w:p>
          <w:p w:rsidR="001F3FA2" w:rsidRPr="006B1116" w:rsidRDefault="00867D7B" w:rsidP="001F3F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1116">
              <w:rPr>
                <w:rFonts w:ascii="Times New Roman" w:hAnsi="Times New Roman" w:cs="Times New Roman"/>
                <w:sz w:val="32"/>
                <w:szCs w:val="32"/>
              </w:rPr>
              <w:t>10.30-11.0</w:t>
            </w:r>
            <w:r w:rsidR="001F3FA2" w:rsidRPr="006B1116">
              <w:rPr>
                <w:rFonts w:ascii="Times New Roman" w:hAnsi="Times New Roman" w:cs="Times New Roman"/>
                <w:sz w:val="32"/>
                <w:szCs w:val="32"/>
              </w:rPr>
              <w:t>0 – физическая культура</w:t>
            </w:r>
          </w:p>
          <w:p w:rsidR="001F3FA2" w:rsidRPr="006B1116" w:rsidRDefault="001F3FA2" w:rsidP="001F3FA2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B1116">
              <w:rPr>
                <w:rFonts w:ascii="Times New Roman" w:hAnsi="Times New Roman" w:cs="Times New Roman"/>
                <w:sz w:val="32"/>
                <w:szCs w:val="32"/>
              </w:rPr>
              <w:t>15.50-16.20  – музыка</w:t>
            </w:r>
          </w:p>
        </w:tc>
      </w:tr>
      <w:tr w:rsidR="001F3FA2" w:rsidRPr="001F3FA2" w:rsidTr="00CB626C">
        <w:trPr>
          <w:cantSplit/>
          <w:trHeight w:val="17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FA2" w:rsidRPr="001F3FA2" w:rsidRDefault="001F3FA2" w:rsidP="00CB62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2" w:rsidRPr="006B1116" w:rsidRDefault="001F3FA2" w:rsidP="001F3FA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B1116">
              <w:rPr>
                <w:rFonts w:ascii="Times New Roman" w:hAnsi="Times New Roman" w:cs="Times New Roman"/>
                <w:sz w:val="32"/>
                <w:szCs w:val="32"/>
              </w:rPr>
              <w:t>9.00-9.30- развитие речи</w:t>
            </w:r>
          </w:p>
          <w:p w:rsidR="001F3FA2" w:rsidRPr="006B1116" w:rsidRDefault="00867D7B" w:rsidP="001F3F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1116">
              <w:rPr>
                <w:rFonts w:ascii="Times New Roman" w:hAnsi="Times New Roman" w:cs="Times New Roman"/>
                <w:sz w:val="32"/>
                <w:szCs w:val="32"/>
              </w:rPr>
              <w:t>10.30-11.0</w:t>
            </w:r>
            <w:r w:rsidR="001F3FA2" w:rsidRPr="006B1116">
              <w:rPr>
                <w:rFonts w:ascii="Times New Roman" w:hAnsi="Times New Roman" w:cs="Times New Roman"/>
                <w:sz w:val="32"/>
                <w:szCs w:val="32"/>
              </w:rPr>
              <w:t>0 – физическая культура</w:t>
            </w:r>
          </w:p>
          <w:p w:rsidR="001F3FA2" w:rsidRPr="006B1116" w:rsidRDefault="001F3FA2" w:rsidP="001F3FA2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B1116">
              <w:rPr>
                <w:rFonts w:ascii="Times New Roman" w:hAnsi="Times New Roman" w:cs="Times New Roman"/>
                <w:sz w:val="32"/>
                <w:szCs w:val="32"/>
              </w:rPr>
              <w:t>15.50-16.20- лепка/аппликация</w:t>
            </w:r>
          </w:p>
        </w:tc>
      </w:tr>
      <w:tr w:rsidR="001F3FA2" w:rsidRPr="001F3FA2" w:rsidTr="00CB626C">
        <w:trPr>
          <w:cantSplit/>
          <w:trHeight w:val="18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FA2" w:rsidRPr="001F3FA2" w:rsidRDefault="001F3FA2" w:rsidP="00CB626C">
            <w:pPr>
              <w:ind w:left="294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2" w:rsidRPr="006B1116" w:rsidRDefault="001F3FA2" w:rsidP="001F3FA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B1116">
              <w:rPr>
                <w:rFonts w:ascii="Times New Roman" w:hAnsi="Times New Roman" w:cs="Times New Roman"/>
                <w:sz w:val="32"/>
                <w:szCs w:val="32"/>
              </w:rPr>
              <w:t xml:space="preserve">9.00-9.30- познавательное развитие (ФЭМП) </w:t>
            </w:r>
          </w:p>
          <w:p w:rsidR="001F3FA2" w:rsidRPr="006B1116" w:rsidRDefault="001F3FA2" w:rsidP="001F3FA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B1116">
              <w:rPr>
                <w:rFonts w:ascii="Times New Roman" w:hAnsi="Times New Roman" w:cs="Times New Roman"/>
                <w:sz w:val="32"/>
                <w:szCs w:val="32"/>
              </w:rPr>
              <w:t xml:space="preserve">9.40-10.10– развитие речи </w:t>
            </w:r>
          </w:p>
          <w:p w:rsidR="001F3FA2" w:rsidRPr="006B1116" w:rsidRDefault="00B2077E" w:rsidP="001F3F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1116">
              <w:rPr>
                <w:rFonts w:ascii="Times New Roman" w:hAnsi="Times New Roman" w:cs="Times New Roman"/>
                <w:sz w:val="32"/>
                <w:szCs w:val="32"/>
              </w:rPr>
              <w:t>10.30-11.00</w:t>
            </w:r>
            <w:bookmarkStart w:id="0" w:name="_GoBack"/>
            <w:bookmarkEnd w:id="0"/>
            <w:r w:rsidR="001F3FA2" w:rsidRPr="006B1116">
              <w:rPr>
                <w:rFonts w:ascii="Times New Roman" w:hAnsi="Times New Roman" w:cs="Times New Roman"/>
                <w:sz w:val="32"/>
                <w:szCs w:val="32"/>
              </w:rPr>
              <w:t xml:space="preserve"> – музыка</w:t>
            </w:r>
          </w:p>
        </w:tc>
      </w:tr>
      <w:tr w:rsidR="001F3FA2" w:rsidRPr="001F3FA2" w:rsidTr="00CB626C">
        <w:trPr>
          <w:cantSplit/>
          <w:trHeight w:val="16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FA2" w:rsidRPr="001F3FA2" w:rsidRDefault="001F3FA2" w:rsidP="00CB626C">
            <w:pPr>
              <w:ind w:left="387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2" w:rsidRPr="006B1116" w:rsidRDefault="001F3FA2" w:rsidP="001F3FA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B1116">
              <w:rPr>
                <w:rFonts w:ascii="Times New Roman" w:hAnsi="Times New Roman" w:cs="Times New Roman"/>
                <w:sz w:val="32"/>
                <w:szCs w:val="32"/>
              </w:rPr>
              <w:t>9.00-9.30- рисование</w:t>
            </w:r>
          </w:p>
          <w:p w:rsidR="001F3FA2" w:rsidRPr="006B1116" w:rsidRDefault="001F3FA2" w:rsidP="001F3FA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B1116">
              <w:rPr>
                <w:rFonts w:ascii="Times New Roman" w:hAnsi="Times New Roman" w:cs="Times New Roman"/>
                <w:sz w:val="32"/>
                <w:szCs w:val="32"/>
              </w:rPr>
              <w:t>9.40-10.10 –развитие речи</w:t>
            </w:r>
          </w:p>
          <w:p w:rsidR="001F3FA2" w:rsidRPr="006B1116" w:rsidRDefault="00867D7B" w:rsidP="00CB62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1116">
              <w:rPr>
                <w:rFonts w:ascii="Times New Roman" w:hAnsi="Times New Roman" w:cs="Times New Roman"/>
                <w:sz w:val="32"/>
                <w:szCs w:val="32"/>
              </w:rPr>
              <w:t>10.30-11.0</w:t>
            </w:r>
            <w:r w:rsidR="001F3FA2" w:rsidRPr="006B1116">
              <w:rPr>
                <w:rFonts w:ascii="Times New Roman" w:hAnsi="Times New Roman" w:cs="Times New Roman"/>
                <w:sz w:val="32"/>
                <w:szCs w:val="32"/>
              </w:rPr>
              <w:t>0 – физическая культура</w:t>
            </w:r>
            <w:r w:rsidR="0011061A">
              <w:rPr>
                <w:rFonts w:ascii="Times New Roman" w:hAnsi="Times New Roman" w:cs="Times New Roman"/>
                <w:sz w:val="32"/>
                <w:szCs w:val="32"/>
              </w:rPr>
              <w:t xml:space="preserve"> (степ-аэробика)</w:t>
            </w:r>
          </w:p>
        </w:tc>
      </w:tr>
    </w:tbl>
    <w:p w:rsidR="00D67E3D" w:rsidRDefault="00D67E3D" w:rsidP="00D67E3D">
      <w:pPr>
        <w:tabs>
          <w:tab w:val="left" w:pos="4185"/>
        </w:tabs>
      </w:pPr>
    </w:p>
    <w:p w:rsidR="00D67E3D" w:rsidRDefault="00D67E3D" w:rsidP="00D67E3D"/>
    <w:p w:rsidR="001F3FA2" w:rsidRDefault="001F3FA2" w:rsidP="00D67E3D">
      <w:pPr>
        <w:tabs>
          <w:tab w:val="left" w:pos="4185"/>
        </w:tabs>
      </w:pPr>
    </w:p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D67E3D" w:rsidRDefault="001F3FA2" w:rsidP="001F3FA2">
      <w:pPr>
        <w:tabs>
          <w:tab w:val="left" w:pos="3720"/>
        </w:tabs>
      </w:pPr>
      <w:r>
        <w:lastRenderedPageBreak/>
        <w:tab/>
      </w:r>
    </w:p>
    <w:p w:rsidR="001F3FA2" w:rsidRDefault="001F3FA2" w:rsidP="001F3FA2">
      <w:pPr>
        <w:tabs>
          <w:tab w:val="left" w:pos="3720"/>
        </w:tabs>
      </w:pPr>
    </w:p>
    <w:tbl>
      <w:tblPr>
        <w:tblpPr w:leftFromText="180" w:rightFromText="180" w:bottomFromText="200" w:vertAnchor="text" w:horzAnchor="margin" w:tblpY="-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8249"/>
      </w:tblGrid>
      <w:tr w:rsidR="001F3FA2" w:rsidRPr="001F3FA2" w:rsidTr="00CB626C">
        <w:trPr>
          <w:trHeight w:val="2682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A2" w:rsidRPr="001F3FA2" w:rsidRDefault="001F3FA2" w:rsidP="00CB62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3FA2" w:rsidRPr="001F3FA2" w:rsidRDefault="00111C2D" w:rsidP="00CB62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РЕРЫВНАЯ</w:t>
            </w:r>
            <w:r w:rsidR="001F3FA2"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РАЗОВАТЕЛЬНАЯ  ДЕЯТЕЛЬНОСТЬ </w:t>
            </w:r>
          </w:p>
          <w:p w:rsidR="001F3FA2" w:rsidRPr="001F3FA2" w:rsidRDefault="001F3FA2" w:rsidP="00CB62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редняя группа (4 - 5</w:t>
            </w:r>
            <w:r w:rsidR="00BA4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)</w:t>
            </w:r>
            <w:r w:rsidR="00283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A4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-2019</w:t>
            </w: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.г.</w:t>
            </w:r>
          </w:p>
        </w:tc>
      </w:tr>
      <w:tr w:rsidR="001F3FA2" w:rsidRPr="001F3FA2" w:rsidTr="00CB626C">
        <w:trPr>
          <w:cantSplit/>
          <w:trHeight w:val="19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FA2" w:rsidRPr="001F3FA2" w:rsidRDefault="001F3FA2" w:rsidP="00CB62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</w:t>
            </w:r>
            <w:r w:rsidR="00111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2" w:rsidRPr="0028365E" w:rsidRDefault="001F3FA2" w:rsidP="001F3F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>8.55 -9.15 –</w:t>
            </w:r>
            <w:r w:rsidR="0028365E" w:rsidRPr="0028365E">
              <w:rPr>
                <w:rFonts w:ascii="Times New Roman" w:hAnsi="Times New Roman" w:cs="Times New Roman"/>
                <w:sz w:val="36"/>
                <w:szCs w:val="36"/>
              </w:rPr>
              <w:t>познавательное развитие</w:t>
            </w:r>
          </w:p>
          <w:p w:rsidR="001F3FA2" w:rsidRPr="0028365E" w:rsidRDefault="001F3FA2" w:rsidP="001F3F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F3FA2" w:rsidRPr="0028365E" w:rsidRDefault="001F3FA2" w:rsidP="00CB62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>9.25- 9.45 – музыка</w:t>
            </w:r>
          </w:p>
        </w:tc>
      </w:tr>
      <w:tr w:rsidR="001F3FA2" w:rsidRPr="001F3FA2" w:rsidTr="00CB626C">
        <w:trPr>
          <w:cantSplit/>
          <w:trHeight w:val="18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FA2" w:rsidRPr="001F3FA2" w:rsidRDefault="001F3FA2" w:rsidP="00CB62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2" w:rsidRPr="0028365E" w:rsidRDefault="001F3FA2" w:rsidP="001F3FA2">
            <w:pPr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8.55- 9.15 – </w:t>
            </w:r>
            <w:r w:rsidR="0028365E"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 познавательное развитие</w:t>
            </w:r>
          </w:p>
          <w:p w:rsidR="001F3FA2" w:rsidRPr="0028365E" w:rsidRDefault="001F3FA2" w:rsidP="001F3F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F3FA2" w:rsidRPr="0028365E" w:rsidRDefault="001F3FA2" w:rsidP="001F3F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>9.25-9.45 – физическая культура</w:t>
            </w:r>
          </w:p>
        </w:tc>
      </w:tr>
      <w:tr w:rsidR="001F3FA2" w:rsidRPr="001F3FA2" w:rsidTr="00CB626C">
        <w:trPr>
          <w:cantSplit/>
          <w:trHeight w:val="17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FA2" w:rsidRPr="001F3FA2" w:rsidRDefault="001F3FA2" w:rsidP="00CB62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2" w:rsidRPr="0028365E" w:rsidRDefault="001F3FA2" w:rsidP="001F3FA2">
            <w:pPr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8.55- 9.15 – </w:t>
            </w:r>
            <w:r w:rsidR="0028365E"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 развитие речи</w:t>
            </w:r>
          </w:p>
          <w:p w:rsidR="001F3FA2" w:rsidRPr="0028365E" w:rsidRDefault="001F3FA2" w:rsidP="001F3F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F3FA2" w:rsidRPr="0028365E" w:rsidRDefault="001F3FA2" w:rsidP="001F3F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>9.25-9.45- физическая культура</w:t>
            </w:r>
          </w:p>
        </w:tc>
      </w:tr>
      <w:tr w:rsidR="001F3FA2" w:rsidRPr="001F3FA2" w:rsidTr="00CB626C">
        <w:trPr>
          <w:cantSplit/>
          <w:trHeight w:val="18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FA2" w:rsidRPr="001F3FA2" w:rsidRDefault="001F3FA2" w:rsidP="00CB626C">
            <w:pPr>
              <w:ind w:left="294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2" w:rsidRPr="0028365E" w:rsidRDefault="001F3FA2" w:rsidP="001F3FA2">
            <w:pPr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8.55- 9.15 – </w:t>
            </w:r>
            <w:r w:rsidR="00BC1175"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973D6"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8365E"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 рисование</w:t>
            </w:r>
          </w:p>
          <w:p w:rsidR="001F3FA2" w:rsidRPr="0028365E" w:rsidRDefault="001F3FA2" w:rsidP="001F3F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F3FA2" w:rsidRPr="0028365E" w:rsidRDefault="001F3FA2" w:rsidP="00CB62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>9.25-9.45 – музыка</w:t>
            </w:r>
          </w:p>
        </w:tc>
      </w:tr>
      <w:tr w:rsidR="001F3FA2" w:rsidRPr="001F3FA2" w:rsidTr="00CB626C">
        <w:trPr>
          <w:cantSplit/>
          <w:trHeight w:val="16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FA2" w:rsidRPr="001F3FA2" w:rsidRDefault="001F3FA2" w:rsidP="00CB626C">
            <w:pPr>
              <w:ind w:left="387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2" w:rsidRPr="0028365E" w:rsidRDefault="001F3FA2" w:rsidP="001F3FA2">
            <w:pPr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>8.55- 9.15 –</w:t>
            </w:r>
            <w:r w:rsidR="0028365E" w:rsidRPr="0028365E">
              <w:rPr>
                <w:rFonts w:ascii="Times New Roman" w:hAnsi="Times New Roman" w:cs="Times New Roman"/>
                <w:sz w:val="36"/>
                <w:szCs w:val="36"/>
              </w:rPr>
              <w:t>лепка/ аппликация</w:t>
            </w:r>
          </w:p>
          <w:p w:rsidR="001F3FA2" w:rsidRPr="0028365E" w:rsidRDefault="001F3FA2" w:rsidP="001F3F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F3FA2" w:rsidRPr="0028365E" w:rsidRDefault="001F3FA2" w:rsidP="00CB62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>9.25-9.45 – физическая культура</w:t>
            </w:r>
          </w:p>
        </w:tc>
      </w:tr>
    </w:tbl>
    <w:p w:rsidR="001F3FA2" w:rsidRDefault="001F3FA2" w:rsidP="001F3FA2">
      <w:pPr>
        <w:tabs>
          <w:tab w:val="left" w:pos="3720"/>
        </w:tabs>
      </w:pPr>
    </w:p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Pr="001F3FA2" w:rsidRDefault="001F3FA2" w:rsidP="001F3FA2"/>
    <w:p w:rsidR="001F3FA2" w:rsidRDefault="001F3FA2" w:rsidP="001F3FA2">
      <w:pPr>
        <w:tabs>
          <w:tab w:val="left" w:pos="5385"/>
        </w:tabs>
      </w:pPr>
      <w:r>
        <w:tab/>
      </w:r>
    </w:p>
    <w:p w:rsidR="001F3FA2" w:rsidRDefault="001F3FA2" w:rsidP="001F3FA2">
      <w:pPr>
        <w:tabs>
          <w:tab w:val="left" w:pos="5385"/>
        </w:tabs>
      </w:pPr>
    </w:p>
    <w:tbl>
      <w:tblPr>
        <w:tblpPr w:leftFromText="180" w:rightFromText="180" w:bottomFromText="200" w:vertAnchor="text" w:horzAnchor="margin" w:tblpY="-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8249"/>
      </w:tblGrid>
      <w:tr w:rsidR="001F3FA2" w:rsidRPr="001F3FA2" w:rsidTr="00CB626C">
        <w:trPr>
          <w:trHeight w:val="2682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A2" w:rsidRPr="001F3FA2" w:rsidRDefault="001F3FA2" w:rsidP="00CB62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3FA2" w:rsidRPr="001F3FA2" w:rsidRDefault="00111C2D" w:rsidP="00CB62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РЕРЫВНАЯ</w:t>
            </w:r>
            <w:r w:rsidR="001F3FA2"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РАЗОВАТЕЛЬНАЯ  ДЕЯТЕЛЬНОСТЬ </w:t>
            </w:r>
          </w:p>
          <w:p w:rsidR="001F3FA2" w:rsidRPr="001F3FA2" w:rsidRDefault="00D44C59" w:rsidP="00CB62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ладшая группа (3-4 года</w:t>
            </w:r>
            <w:r w:rsidR="00BA4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="008F4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A4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-2019</w:t>
            </w:r>
            <w:r w:rsidR="001F3FA2"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.г.</w:t>
            </w:r>
          </w:p>
        </w:tc>
      </w:tr>
      <w:tr w:rsidR="001F3FA2" w:rsidRPr="001F3FA2" w:rsidTr="00CB626C">
        <w:trPr>
          <w:cantSplit/>
          <w:trHeight w:val="19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FA2" w:rsidRPr="001F3FA2" w:rsidRDefault="001F3FA2" w:rsidP="00CB62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</w:t>
            </w:r>
            <w:r w:rsidR="00111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59" w:rsidRPr="00267F11" w:rsidRDefault="00D44C59" w:rsidP="00D44C59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67F11">
              <w:rPr>
                <w:rFonts w:ascii="Times New Roman" w:hAnsi="Times New Roman" w:cs="Times New Roman"/>
                <w:sz w:val="32"/>
                <w:szCs w:val="32"/>
              </w:rPr>
              <w:t>9.00-9.15 - музыка</w:t>
            </w:r>
          </w:p>
          <w:p w:rsidR="001F3FA2" w:rsidRPr="00267F11" w:rsidRDefault="00D44C59" w:rsidP="00D44C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7F11">
              <w:rPr>
                <w:rFonts w:ascii="Times New Roman" w:hAnsi="Times New Roman" w:cs="Times New Roman"/>
                <w:sz w:val="32"/>
                <w:szCs w:val="32"/>
              </w:rPr>
              <w:t>9.25- 9.40 – рисование</w:t>
            </w:r>
          </w:p>
        </w:tc>
      </w:tr>
      <w:tr w:rsidR="001F3FA2" w:rsidRPr="001F3FA2" w:rsidTr="00CB626C">
        <w:trPr>
          <w:cantSplit/>
          <w:trHeight w:val="18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FA2" w:rsidRPr="001F3FA2" w:rsidRDefault="001F3FA2" w:rsidP="00CB62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59" w:rsidRPr="00267F11" w:rsidRDefault="00D44C59" w:rsidP="00267F11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67F11">
              <w:rPr>
                <w:rFonts w:ascii="Times New Roman" w:hAnsi="Times New Roman" w:cs="Times New Roman"/>
                <w:sz w:val="32"/>
                <w:szCs w:val="32"/>
              </w:rPr>
              <w:t>9.00-9.15 – физическая культура</w:t>
            </w:r>
          </w:p>
          <w:p w:rsidR="001F3FA2" w:rsidRPr="00267F11" w:rsidRDefault="00D44C59" w:rsidP="00D44C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7F11">
              <w:rPr>
                <w:rFonts w:ascii="Times New Roman" w:hAnsi="Times New Roman" w:cs="Times New Roman"/>
                <w:sz w:val="32"/>
                <w:szCs w:val="32"/>
              </w:rPr>
              <w:t>9.25- 9.40 – познавательное развитие (ФЭМП)</w:t>
            </w:r>
          </w:p>
        </w:tc>
      </w:tr>
      <w:tr w:rsidR="001F3FA2" w:rsidRPr="001F3FA2" w:rsidTr="00CB626C">
        <w:trPr>
          <w:cantSplit/>
          <w:trHeight w:val="17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FA2" w:rsidRPr="001F3FA2" w:rsidRDefault="001F3FA2" w:rsidP="00CB62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59" w:rsidRPr="00267F11" w:rsidRDefault="00D44C59" w:rsidP="00267F11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67F11">
              <w:rPr>
                <w:rFonts w:ascii="Times New Roman" w:hAnsi="Times New Roman" w:cs="Times New Roman"/>
                <w:sz w:val="32"/>
                <w:szCs w:val="32"/>
              </w:rPr>
              <w:t>9.00-9.15 – физическая культура</w:t>
            </w:r>
          </w:p>
          <w:p w:rsidR="001F3FA2" w:rsidRPr="00267F11" w:rsidRDefault="00D44C59" w:rsidP="00D44C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7F11">
              <w:rPr>
                <w:rFonts w:ascii="Times New Roman" w:hAnsi="Times New Roman" w:cs="Times New Roman"/>
                <w:sz w:val="32"/>
                <w:szCs w:val="32"/>
              </w:rPr>
              <w:t>9.25- 9.40- развитие речи</w:t>
            </w:r>
          </w:p>
        </w:tc>
      </w:tr>
      <w:tr w:rsidR="001F3FA2" w:rsidRPr="001F3FA2" w:rsidTr="00CB626C">
        <w:trPr>
          <w:cantSplit/>
          <w:trHeight w:val="18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FA2" w:rsidRPr="001F3FA2" w:rsidRDefault="001F3FA2" w:rsidP="00CB626C">
            <w:pPr>
              <w:ind w:left="294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59" w:rsidRPr="00267F11" w:rsidRDefault="00D44C59" w:rsidP="00D44C59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67F11">
              <w:rPr>
                <w:rFonts w:ascii="Times New Roman" w:hAnsi="Times New Roman" w:cs="Times New Roman"/>
                <w:sz w:val="32"/>
                <w:szCs w:val="32"/>
              </w:rPr>
              <w:t>9.00-9.15 – музыка</w:t>
            </w:r>
          </w:p>
          <w:p w:rsidR="001F3FA2" w:rsidRPr="00267F11" w:rsidRDefault="00D44C59" w:rsidP="00D44C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7F11">
              <w:rPr>
                <w:rFonts w:ascii="Times New Roman" w:hAnsi="Times New Roman" w:cs="Times New Roman"/>
                <w:sz w:val="32"/>
                <w:szCs w:val="32"/>
              </w:rPr>
              <w:t>9.25- 9.40- познавательное развитие (ФЦКМ)</w:t>
            </w:r>
          </w:p>
        </w:tc>
      </w:tr>
      <w:tr w:rsidR="001F3FA2" w:rsidRPr="001F3FA2" w:rsidTr="00CB626C">
        <w:trPr>
          <w:cantSplit/>
          <w:trHeight w:val="16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FA2" w:rsidRPr="001F3FA2" w:rsidRDefault="001F3FA2" w:rsidP="00CB626C">
            <w:pPr>
              <w:ind w:left="387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59" w:rsidRPr="00267F11" w:rsidRDefault="00D44C59" w:rsidP="00267F11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67F11">
              <w:rPr>
                <w:rFonts w:ascii="Times New Roman" w:hAnsi="Times New Roman" w:cs="Times New Roman"/>
                <w:sz w:val="32"/>
                <w:szCs w:val="32"/>
              </w:rPr>
              <w:t>9.00-9.15 – физическая культура</w:t>
            </w:r>
          </w:p>
          <w:p w:rsidR="001F3FA2" w:rsidRPr="00267F11" w:rsidRDefault="00D44C59" w:rsidP="00D44C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7F11">
              <w:rPr>
                <w:rFonts w:ascii="Times New Roman" w:hAnsi="Times New Roman" w:cs="Times New Roman"/>
                <w:sz w:val="32"/>
                <w:szCs w:val="32"/>
              </w:rPr>
              <w:t>9.25- 9.40 – лепка/аппликация</w:t>
            </w:r>
          </w:p>
        </w:tc>
      </w:tr>
    </w:tbl>
    <w:p w:rsidR="001F3FA2" w:rsidRDefault="001F3FA2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tbl>
      <w:tblPr>
        <w:tblpPr w:leftFromText="180" w:rightFromText="180" w:bottomFromText="200" w:vertAnchor="text" w:horzAnchor="margin" w:tblpY="-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8249"/>
      </w:tblGrid>
      <w:tr w:rsidR="000D4174" w:rsidRPr="001F3FA2" w:rsidTr="001A5B46">
        <w:trPr>
          <w:trHeight w:val="2682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74" w:rsidRPr="001F3FA2" w:rsidRDefault="000D4174" w:rsidP="001A5B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4174" w:rsidRPr="001F3FA2" w:rsidRDefault="000D4174" w:rsidP="001A5B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РЕРЫВНАЯ</w:t>
            </w: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РАЗОВАТЕЛЬНАЯ  ДЕЯТЕЛЬНОСТЬ </w:t>
            </w:r>
          </w:p>
          <w:p w:rsidR="000D4174" w:rsidRDefault="000D4174" w:rsidP="001A5B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13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ппа</w:t>
            </w:r>
            <w:r w:rsidR="00113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ратковременного пребывания </w:t>
            </w:r>
            <w:r w:rsidR="008F4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детей раннего возраста(1,5-3 го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="008F4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-2019</w:t>
            </w: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.г.</w:t>
            </w:r>
          </w:p>
          <w:p w:rsidR="00113388" w:rsidRPr="001F3FA2" w:rsidRDefault="00113388" w:rsidP="001A5B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утренняя)</w:t>
            </w:r>
          </w:p>
        </w:tc>
      </w:tr>
      <w:tr w:rsidR="000D4174" w:rsidRPr="001F3FA2" w:rsidTr="001A5B46">
        <w:trPr>
          <w:cantSplit/>
          <w:trHeight w:val="19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4174" w:rsidRPr="001F3FA2" w:rsidRDefault="000D4174" w:rsidP="001A5B4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</w:t>
            </w: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F5" w:rsidRPr="0028365E" w:rsidRDefault="002075D3" w:rsidP="001A5B46">
            <w:pPr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15- 9.25</w:t>
            </w:r>
            <w:r w:rsidR="003C32F5"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 – рисование </w:t>
            </w:r>
          </w:p>
          <w:p w:rsidR="000D4174" w:rsidRPr="0028365E" w:rsidRDefault="001F4A15" w:rsidP="001A5B46">
            <w:pPr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>11.30-11.40</w:t>
            </w:r>
            <w:r w:rsidR="000D4174"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 - музыка</w:t>
            </w:r>
          </w:p>
          <w:p w:rsidR="000D4174" w:rsidRPr="0028365E" w:rsidRDefault="000D4174" w:rsidP="001A5B4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D4174" w:rsidRPr="001F3FA2" w:rsidTr="001A5B46">
        <w:trPr>
          <w:cantSplit/>
          <w:trHeight w:val="18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4174" w:rsidRPr="001F3FA2" w:rsidRDefault="000D4174" w:rsidP="001A5B4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C" w:rsidRPr="0028365E" w:rsidRDefault="000D4174" w:rsidP="001A5B46">
            <w:pPr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075D3">
              <w:rPr>
                <w:rFonts w:ascii="Times New Roman" w:hAnsi="Times New Roman" w:cs="Times New Roman"/>
                <w:sz w:val="36"/>
                <w:szCs w:val="36"/>
              </w:rPr>
              <w:t>9.15- 9.25</w:t>
            </w:r>
            <w:r w:rsidR="0087118C"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 - познавательное развитие (ФЭМП)</w:t>
            </w:r>
          </w:p>
          <w:p w:rsidR="000D4174" w:rsidRPr="0028365E" w:rsidRDefault="0087118C" w:rsidP="001A5B46">
            <w:pPr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11.30-11.40 </w:t>
            </w:r>
            <w:r w:rsidR="000D4174" w:rsidRPr="0028365E">
              <w:rPr>
                <w:rFonts w:ascii="Times New Roman" w:hAnsi="Times New Roman" w:cs="Times New Roman"/>
                <w:sz w:val="36"/>
                <w:szCs w:val="36"/>
              </w:rPr>
              <w:t>– физическая культура</w:t>
            </w:r>
          </w:p>
          <w:p w:rsidR="000D4174" w:rsidRPr="0028365E" w:rsidRDefault="000D4174" w:rsidP="0087118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D4174" w:rsidRPr="001F3FA2" w:rsidTr="001A5B46">
        <w:trPr>
          <w:cantSplit/>
          <w:trHeight w:val="17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4174" w:rsidRPr="001F3FA2" w:rsidRDefault="000D4174" w:rsidP="001A5B4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A5" w:rsidRPr="0028365E" w:rsidRDefault="002075D3" w:rsidP="001A5B46">
            <w:pPr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9.15</w:t>
            </w:r>
            <w:r w:rsidR="0028365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A7DA5" w:rsidRPr="0028365E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.25</w:t>
            </w:r>
            <w:r w:rsidR="0028365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A7DA5"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развитие речи </w:t>
            </w:r>
          </w:p>
          <w:p w:rsidR="000D4174" w:rsidRPr="0028365E" w:rsidRDefault="00AA7DA5" w:rsidP="001A5B46">
            <w:pPr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>11.30-11.40</w:t>
            </w:r>
            <w:r w:rsidR="000D4174"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 – физическая культура</w:t>
            </w:r>
          </w:p>
          <w:p w:rsidR="000D4174" w:rsidRPr="0028365E" w:rsidRDefault="000D4174" w:rsidP="00AA7DA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D4174" w:rsidRPr="001F3FA2" w:rsidTr="001A5B46">
        <w:trPr>
          <w:cantSplit/>
          <w:trHeight w:val="18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4174" w:rsidRPr="001F3FA2" w:rsidRDefault="000D4174" w:rsidP="001A5B46">
            <w:pPr>
              <w:ind w:left="294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74" w:rsidRPr="0028365E" w:rsidRDefault="002075D3" w:rsidP="001A5B46">
            <w:pPr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15-9.25</w:t>
            </w:r>
            <w:r w:rsidR="000D4174"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E6683E"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 познавательное развитие (ФЦКМ)</w:t>
            </w:r>
          </w:p>
          <w:p w:rsidR="000D4174" w:rsidRPr="0028365E" w:rsidRDefault="00E6683E" w:rsidP="00E668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>11.30- 11</w:t>
            </w:r>
            <w:r w:rsidR="000D4174"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.40- </w:t>
            </w: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 музыка </w:t>
            </w:r>
          </w:p>
        </w:tc>
      </w:tr>
      <w:tr w:rsidR="000D4174" w:rsidRPr="001F3FA2" w:rsidTr="001A5B46">
        <w:trPr>
          <w:cantSplit/>
          <w:trHeight w:val="16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4174" w:rsidRPr="001F3FA2" w:rsidRDefault="000D4174" w:rsidP="001A5B46">
            <w:pPr>
              <w:ind w:left="387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74" w:rsidRPr="0028365E" w:rsidRDefault="002075D3" w:rsidP="001A5B4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15-9.25</w:t>
            </w:r>
            <w:r w:rsidR="00AF05C8"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 – лепка/аппликация</w:t>
            </w:r>
          </w:p>
          <w:p w:rsidR="00AF05C8" w:rsidRPr="0028365E" w:rsidRDefault="00AF05C8" w:rsidP="00AF05C8">
            <w:pPr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>11.30-11.40 – физическая культура</w:t>
            </w:r>
          </w:p>
          <w:p w:rsidR="000D4174" w:rsidRPr="0028365E" w:rsidRDefault="000D4174" w:rsidP="001A5B4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D4174" w:rsidRPr="001F3FA2" w:rsidRDefault="000D4174" w:rsidP="000D4174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0D4174" w:rsidRDefault="000D4174" w:rsidP="001F3FA2">
      <w:pPr>
        <w:tabs>
          <w:tab w:val="left" w:pos="5385"/>
        </w:tabs>
      </w:pPr>
    </w:p>
    <w:p w:rsidR="00A3314E" w:rsidRDefault="00A3314E" w:rsidP="001F3FA2">
      <w:pPr>
        <w:tabs>
          <w:tab w:val="left" w:pos="5385"/>
        </w:tabs>
      </w:pPr>
    </w:p>
    <w:p w:rsidR="00A3314E" w:rsidRPr="00A3314E" w:rsidRDefault="00A3314E" w:rsidP="00A3314E"/>
    <w:p w:rsidR="00A3314E" w:rsidRPr="00A3314E" w:rsidRDefault="00A3314E" w:rsidP="00A3314E"/>
    <w:p w:rsidR="00A3314E" w:rsidRPr="00A3314E" w:rsidRDefault="00A3314E" w:rsidP="00A3314E"/>
    <w:p w:rsidR="00A3314E" w:rsidRPr="00A3314E" w:rsidRDefault="00A3314E" w:rsidP="00A3314E"/>
    <w:p w:rsidR="00A3314E" w:rsidRPr="00A3314E" w:rsidRDefault="00A3314E" w:rsidP="00A3314E"/>
    <w:p w:rsidR="00A3314E" w:rsidRPr="00A3314E" w:rsidRDefault="00A3314E" w:rsidP="00A3314E"/>
    <w:p w:rsidR="00A3314E" w:rsidRPr="00A3314E" w:rsidRDefault="00A3314E" w:rsidP="00A3314E"/>
    <w:p w:rsidR="00A3314E" w:rsidRPr="00A3314E" w:rsidRDefault="00A3314E" w:rsidP="00A3314E"/>
    <w:p w:rsidR="00A3314E" w:rsidRPr="00A3314E" w:rsidRDefault="00A3314E" w:rsidP="00A3314E"/>
    <w:p w:rsidR="00A3314E" w:rsidRPr="00A3314E" w:rsidRDefault="00A3314E" w:rsidP="00A3314E"/>
    <w:p w:rsidR="00A3314E" w:rsidRPr="00A3314E" w:rsidRDefault="00A3314E" w:rsidP="00A3314E"/>
    <w:p w:rsidR="00A3314E" w:rsidRPr="00A3314E" w:rsidRDefault="00A3314E" w:rsidP="00A3314E"/>
    <w:p w:rsidR="00A3314E" w:rsidRPr="00A3314E" w:rsidRDefault="00A3314E" w:rsidP="00A3314E"/>
    <w:p w:rsidR="00A3314E" w:rsidRPr="00A3314E" w:rsidRDefault="00A3314E" w:rsidP="00A3314E"/>
    <w:p w:rsidR="00A3314E" w:rsidRPr="00A3314E" w:rsidRDefault="00A3314E" w:rsidP="00A3314E"/>
    <w:p w:rsidR="00A3314E" w:rsidRPr="00A3314E" w:rsidRDefault="00A3314E" w:rsidP="00A3314E"/>
    <w:p w:rsidR="00A3314E" w:rsidRPr="00A3314E" w:rsidRDefault="00A3314E" w:rsidP="00A3314E"/>
    <w:p w:rsidR="00A3314E" w:rsidRPr="00A3314E" w:rsidRDefault="00A3314E" w:rsidP="00A3314E"/>
    <w:p w:rsidR="00A3314E" w:rsidRPr="00A3314E" w:rsidRDefault="00A3314E" w:rsidP="00A3314E"/>
    <w:p w:rsidR="00A3314E" w:rsidRDefault="00A3314E" w:rsidP="00A3314E"/>
    <w:p w:rsidR="00A3314E" w:rsidRDefault="00A3314E" w:rsidP="00A3314E"/>
    <w:p w:rsidR="000D4174" w:rsidRDefault="00A3314E" w:rsidP="00A3314E">
      <w:pPr>
        <w:tabs>
          <w:tab w:val="left" w:pos="1845"/>
        </w:tabs>
      </w:pPr>
      <w:r>
        <w:tab/>
      </w:r>
    </w:p>
    <w:p w:rsidR="00A3314E" w:rsidRDefault="00A3314E" w:rsidP="00A3314E">
      <w:pPr>
        <w:tabs>
          <w:tab w:val="left" w:pos="1845"/>
        </w:tabs>
      </w:pPr>
    </w:p>
    <w:tbl>
      <w:tblPr>
        <w:tblpPr w:leftFromText="180" w:rightFromText="180" w:bottomFromText="200" w:vertAnchor="text" w:horzAnchor="margin" w:tblpY="-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8249"/>
      </w:tblGrid>
      <w:tr w:rsidR="00A3314E" w:rsidRPr="001F3FA2" w:rsidTr="001A5B46">
        <w:trPr>
          <w:trHeight w:val="2682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4E" w:rsidRPr="001F3FA2" w:rsidRDefault="00A3314E" w:rsidP="001A5B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3314E" w:rsidRPr="001F3FA2" w:rsidRDefault="00A3314E" w:rsidP="001A5B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РЕРЫВНАЯ</w:t>
            </w: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РАЗОВАТЕЛЬНАЯ  ДЕЯТЕЛЬНОСТЬ </w:t>
            </w:r>
          </w:p>
          <w:p w:rsidR="00A3314E" w:rsidRDefault="00A3314E" w:rsidP="001A5B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уппа  кратковременного пребывания </w:t>
            </w:r>
            <w:r w:rsidR="008F4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детей раннего возраста (1,5-3 го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="008F4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-2019</w:t>
            </w: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.г.</w:t>
            </w:r>
          </w:p>
          <w:p w:rsidR="00A3314E" w:rsidRPr="001F3FA2" w:rsidRDefault="00A3314E" w:rsidP="001A5B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ечерняя)</w:t>
            </w:r>
          </w:p>
        </w:tc>
      </w:tr>
      <w:tr w:rsidR="00A3314E" w:rsidRPr="001F3FA2" w:rsidTr="001A5B46">
        <w:trPr>
          <w:cantSplit/>
          <w:trHeight w:val="19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4E" w:rsidRPr="001F3FA2" w:rsidRDefault="00A3314E" w:rsidP="001A5B4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</w:t>
            </w: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E" w:rsidRPr="0028365E" w:rsidRDefault="00740A59" w:rsidP="001A5B46">
            <w:pPr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>15.25- 15.35</w:t>
            </w:r>
            <w:r w:rsidR="00A3314E"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 – рисование </w:t>
            </w:r>
          </w:p>
          <w:p w:rsidR="00A3314E" w:rsidRPr="0028365E" w:rsidRDefault="00740A59" w:rsidP="0028365E">
            <w:pPr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>15.45-15.55 – физическая культура</w:t>
            </w:r>
          </w:p>
        </w:tc>
      </w:tr>
      <w:tr w:rsidR="00A3314E" w:rsidRPr="001F3FA2" w:rsidTr="001A5B46">
        <w:trPr>
          <w:cantSplit/>
          <w:trHeight w:val="18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4E" w:rsidRPr="001F3FA2" w:rsidRDefault="00A3314E" w:rsidP="001A5B4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E" w:rsidRPr="0028365E" w:rsidRDefault="00A3314E" w:rsidP="001A5B46">
            <w:pPr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40A59"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15.15- 15.25 </w:t>
            </w: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 - познавательное развитие (ФЭМП)</w:t>
            </w:r>
          </w:p>
          <w:p w:rsidR="00A3314E" w:rsidRPr="0028365E" w:rsidRDefault="00740A59" w:rsidP="001A5B46">
            <w:pPr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>15.35-15.45- музыка</w:t>
            </w:r>
          </w:p>
          <w:p w:rsidR="00A3314E" w:rsidRPr="0028365E" w:rsidRDefault="00A3314E" w:rsidP="001A5B4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3314E" w:rsidRPr="001F3FA2" w:rsidTr="001A5B46">
        <w:trPr>
          <w:cantSplit/>
          <w:trHeight w:val="17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4E" w:rsidRPr="001F3FA2" w:rsidRDefault="00A3314E" w:rsidP="001A5B4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E" w:rsidRPr="0028365E" w:rsidRDefault="008F4744" w:rsidP="001A5B46">
            <w:pPr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 15.25</w:t>
            </w:r>
            <w:r w:rsidR="00A3314E" w:rsidRPr="0028365E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15.35 </w:t>
            </w:r>
            <w:r w:rsidR="00E60A4C" w:rsidRPr="0028365E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84310">
              <w:rPr>
                <w:rFonts w:ascii="Times New Roman" w:hAnsi="Times New Roman" w:cs="Times New Roman"/>
                <w:sz w:val="36"/>
                <w:szCs w:val="36"/>
              </w:rPr>
              <w:t>музыка</w:t>
            </w:r>
          </w:p>
          <w:p w:rsidR="00A3314E" w:rsidRPr="0028365E" w:rsidRDefault="008F4744" w:rsidP="0028365E">
            <w:pPr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>15.45-15.55</w:t>
            </w:r>
            <w:r w:rsidR="00384310">
              <w:rPr>
                <w:rFonts w:ascii="Times New Roman" w:hAnsi="Times New Roman" w:cs="Times New Roman"/>
                <w:sz w:val="36"/>
                <w:szCs w:val="36"/>
              </w:rPr>
              <w:t xml:space="preserve"> – развитие речи</w:t>
            </w:r>
          </w:p>
          <w:p w:rsidR="00A3314E" w:rsidRPr="0028365E" w:rsidRDefault="00A3314E" w:rsidP="001A5B4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3314E" w:rsidRPr="001F3FA2" w:rsidTr="001A5B46">
        <w:trPr>
          <w:cantSplit/>
          <w:trHeight w:val="18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4E" w:rsidRPr="001F3FA2" w:rsidRDefault="00A3314E" w:rsidP="001A5B46">
            <w:pPr>
              <w:ind w:left="294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E" w:rsidRPr="0028365E" w:rsidRDefault="000A181F" w:rsidP="001A5B46">
            <w:pPr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15.25- 15.35 </w:t>
            </w:r>
            <w:r w:rsidR="00A3314E" w:rsidRPr="0028365E">
              <w:rPr>
                <w:rFonts w:ascii="Times New Roman" w:hAnsi="Times New Roman" w:cs="Times New Roman"/>
                <w:sz w:val="36"/>
                <w:szCs w:val="36"/>
              </w:rPr>
              <w:t>–  познавательное развитие (ФЦКМ)</w:t>
            </w:r>
          </w:p>
          <w:p w:rsidR="00A3314E" w:rsidRPr="0028365E" w:rsidRDefault="000A181F" w:rsidP="001A5B46">
            <w:pPr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384310">
              <w:rPr>
                <w:rFonts w:ascii="Times New Roman" w:hAnsi="Times New Roman" w:cs="Times New Roman"/>
                <w:sz w:val="36"/>
                <w:szCs w:val="36"/>
              </w:rPr>
              <w:t>5.45-15.55 – физическая культура</w:t>
            </w:r>
          </w:p>
          <w:p w:rsidR="00A3314E" w:rsidRPr="0028365E" w:rsidRDefault="00A3314E" w:rsidP="001A5B4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3314E" w:rsidRPr="001F3FA2" w:rsidTr="001A5B46">
        <w:trPr>
          <w:cantSplit/>
          <w:trHeight w:val="16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14E" w:rsidRPr="001F3FA2" w:rsidRDefault="00A3314E" w:rsidP="001A5B46">
            <w:pPr>
              <w:ind w:left="387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4E" w:rsidRPr="0028365E" w:rsidRDefault="00636AAB" w:rsidP="001A5B4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15.15- 15.25  </w:t>
            </w:r>
            <w:r w:rsidR="00A3314E" w:rsidRPr="0028365E">
              <w:rPr>
                <w:rFonts w:ascii="Times New Roman" w:hAnsi="Times New Roman" w:cs="Times New Roman"/>
                <w:sz w:val="36"/>
                <w:szCs w:val="36"/>
              </w:rPr>
              <w:t>– лепка/аппликация</w:t>
            </w:r>
          </w:p>
          <w:p w:rsidR="00A3314E" w:rsidRPr="0028365E" w:rsidRDefault="00817900" w:rsidP="001A5B46">
            <w:pPr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="00766C1C" w:rsidRPr="0028365E">
              <w:rPr>
                <w:rFonts w:ascii="Times New Roman" w:hAnsi="Times New Roman" w:cs="Times New Roman"/>
                <w:sz w:val="36"/>
                <w:szCs w:val="36"/>
              </w:rPr>
              <w:t>.35</w:t>
            </w:r>
            <w:r w:rsidR="00A3314E" w:rsidRPr="0028365E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="00766C1C" w:rsidRPr="0028365E">
              <w:rPr>
                <w:rFonts w:ascii="Times New Roman" w:hAnsi="Times New Roman" w:cs="Times New Roman"/>
                <w:sz w:val="36"/>
                <w:szCs w:val="36"/>
              </w:rPr>
              <w:t>.45-</w:t>
            </w:r>
            <w:r w:rsidR="0028365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3314E" w:rsidRPr="0028365E">
              <w:rPr>
                <w:rFonts w:ascii="Times New Roman" w:hAnsi="Times New Roman" w:cs="Times New Roman"/>
                <w:sz w:val="36"/>
                <w:szCs w:val="36"/>
              </w:rPr>
              <w:t>физическая культура</w:t>
            </w:r>
          </w:p>
          <w:p w:rsidR="00A3314E" w:rsidRPr="0028365E" w:rsidRDefault="00A3314E" w:rsidP="001A5B4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3314E" w:rsidRPr="00A3314E" w:rsidRDefault="00A3314E" w:rsidP="00A3314E">
      <w:pPr>
        <w:tabs>
          <w:tab w:val="left" w:pos="1845"/>
        </w:tabs>
      </w:pPr>
    </w:p>
    <w:sectPr w:rsidR="00A3314E" w:rsidRPr="00A3314E" w:rsidSect="008A0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928" w:rsidRDefault="00F72928" w:rsidP="000D4174">
      <w:pPr>
        <w:spacing w:after="0" w:line="240" w:lineRule="auto"/>
      </w:pPr>
      <w:r>
        <w:separator/>
      </w:r>
    </w:p>
  </w:endnote>
  <w:endnote w:type="continuationSeparator" w:id="1">
    <w:p w:rsidR="00F72928" w:rsidRDefault="00F72928" w:rsidP="000D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928" w:rsidRDefault="00F72928" w:rsidP="000D4174">
      <w:pPr>
        <w:spacing w:after="0" w:line="240" w:lineRule="auto"/>
      </w:pPr>
      <w:r>
        <w:separator/>
      </w:r>
    </w:p>
  </w:footnote>
  <w:footnote w:type="continuationSeparator" w:id="1">
    <w:p w:rsidR="00F72928" w:rsidRDefault="00F72928" w:rsidP="000D4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B62"/>
    <w:rsid w:val="00047295"/>
    <w:rsid w:val="0005093C"/>
    <w:rsid w:val="000A181F"/>
    <w:rsid w:val="000D4174"/>
    <w:rsid w:val="001074A8"/>
    <w:rsid w:val="0011061A"/>
    <w:rsid w:val="00111C2D"/>
    <w:rsid w:val="00113388"/>
    <w:rsid w:val="001329BB"/>
    <w:rsid w:val="0014088C"/>
    <w:rsid w:val="001668CB"/>
    <w:rsid w:val="00174773"/>
    <w:rsid w:val="001F3FA2"/>
    <w:rsid w:val="001F4A15"/>
    <w:rsid w:val="002075D3"/>
    <w:rsid w:val="00214314"/>
    <w:rsid w:val="002621FA"/>
    <w:rsid w:val="00267F11"/>
    <w:rsid w:val="0028365E"/>
    <w:rsid w:val="002F2AFA"/>
    <w:rsid w:val="00341B62"/>
    <w:rsid w:val="00384310"/>
    <w:rsid w:val="003C32F5"/>
    <w:rsid w:val="003E5220"/>
    <w:rsid w:val="004918B9"/>
    <w:rsid w:val="00521ED8"/>
    <w:rsid w:val="005973D6"/>
    <w:rsid w:val="005B0CB2"/>
    <w:rsid w:val="005B3A9E"/>
    <w:rsid w:val="005C01F1"/>
    <w:rsid w:val="005E7289"/>
    <w:rsid w:val="00611E7E"/>
    <w:rsid w:val="00636AAB"/>
    <w:rsid w:val="0068793A"/>
    <w:rsid w:val="006B1116"/>
    <w:rsid w:val="006D0389"/>
    <w:rsid w:val="0072715D"/>
    <w:rsid w:val="00740A59"/>
    <w:rsid w:val="00766C1C"/>
    <w:rsid w:val="007B5059"/>
    <w:rsid w:val="007E3481"/>
    <w:rsid w:val="007F6CFC"/>
    <w:rsid w:val="00817900"/>
    <w:rsid w:val="008479DA"/>
    <w:rsid w:val="00867D7B"/>
    <w:rsid w:val="0087118C"/>
    <w:rsid w:val="008A0AFF"/>
    <w:rsid w:val="008F24DC"/>
    <w:rsid w:val="008F4744"/>
    <w:rsid w:val="00917D88"/>
    <w:rsid w:val="00963AC4"/>
    <w:rsid w:val="00A3314E"/>
    <w:rsid w:val="00AA183D"/>
    <w:rsid w:val="00AA7DA5"/>
    <w:rsid w:val="00AB56B1"/>
    <w:rsid w:val="00AF05C8"/>
    <w:rsid w:val="00AF7787"/>
    <w:rsid w:val="00B02715"/>
    <w:rsid w:val="00B2077E"/>
    <w:rsid w:val="00BA4063"/>
    <w:rsid w:val="00BC1175"/>
    <w:rsid w:val="00C37FD9"/>
    <w:rsid w:val="00D30FC5"/>
    <w:rsid w:val="00D44C59"/>
    <w:rsid w:val="00D67E3D"/>
    <w:rsid w:val="00D8713B"/>
    <w:rsid w:val="00E1619E"/>
    <w:rsid w:val="00E60A4C"/>
    <w:rsid w:val="00E6683E"/>
    <w:rsid w:val="00E703F6"/>
    <w:rsid w:val="00EF077D"/>
    <w:rsid w:val="00F0585B"/>
    <w:rsid w:val="00F21F5A"/>
    <w:rsid w:val="00F72928"/>
    <w:rsid w:val="00F83B43"/>
    <w:rsid w:val="00FB37CC"/>
    <w:rsid w:val="00FB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FD9"/>
    <w:pPr>
      <w:spacing w:after="0" w:line="240" w:lineRule="auto"/>
    </w:pPr>
  </w:style>
  <w:style w:type="table" w:styleId="a4">
    <w:name w:val="Table Grid"/>
    <w:basedOn w:val="a1"/>
    <w:uiPriority w:val="59"/>
    <w:rsid w:val="003E52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7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D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4174"/>
  </w:style>
  <w:style w:type="paragraph" w:styleId="a9">
    <w:name w:val="footer"/>
    <w:basedOn w:val="a"/>
    <w:link w:val="aa"/>
    <w:uiPriority w:val="99"/>
    <w:semiHidden/>
    <w:unhideWhenUsed/>
    <w:rsid w:val="000D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4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FD9"/>
    <w:pPr>
      <w:spacing w:after="0" w:line="240" w:lineRule="auto"/>
    </w:pPr>
  </w:style>
  <w:style w:type="table" w:styleId="a4">
    <w:name w:val="Table Grid"/>
    <w:basedOn w:val="a1"/>
    <w:uiPriority w:val="59"/>
    <w:rsid w:val="003E52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FFB0-4705-4AC6-A5E8-1AA387BB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35</cp:revision>
  <cp:lastPrinted>2018-08-31T12:04:00Z</cp:lastPrinted>
  <dcterms:created xsi:type="dcterms:W3CDTF">2017-12-06T13:32:00Z</dcterms:created>
  <dcterms:modified xsi:type="dcterms:W3CDTF">2018-09-05T08:21:00Z</dcterms:modified>
</cp:coreProperties>
</file>